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7"/>
        <w:gridCol w:w="4572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7DAB929" w:rsidR="00A47807" w:rsidRPr="009E2FA7" w:rsidRDefault="0083708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0DBB942" w:rsidR="00A47807" w:rsidRPr="009D152B" w:rsidRDefault="0083708C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тимология итальянских экономических терминов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2ABC4B88" w:rsidR="00023E4E" w:rsidRPr="00BF63C9" w:rsidRDefault="0083708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ностранных языков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4271385" w:rsidR="000A439E" w:rsidRPr="0083708C" w:rsidRDefault="0083708C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Яшина Мария Геннадьевна, к.ф.н., тьютор ШИЯ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7E94B3" w:rsidR="00A47807" w:rsidRPr="00BF63C9" w:rsidRDefault="00B00AD2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ы </w:t>
            </w:r>
            <w:r w:rsidR="00616910">
              <w:rPr>
                <w:rFonts w:ascii="Times New Roman" w:hAnsi="Times New Roman" w:cs="Times New Roman"/>
                <w:color w:val="000000" w:themeColor="text1"/>
              </w:rPr>
              <w:t xml:space="preserve">экономических специальностей, изучающие итальянский язык, часто с удивлением обнаруживают, что многие термины имеют итальянское происхождение и интересную историю. Систематическое изучение данного пласта лексики в курсе итальянского языка значительно повышает мотивацию студентов, поэтому проект нацелен на сбор и классификацию практического материала для дальнейшего использования в процессе преподавания итальянского языка на </w:t>
            </w:r>
            <w:proofErr w:type="spellStart"/>
            <w:r w:rsidR="00616910">
              <w:rPr>
                <w:rFonts w:ascii="Times New Roman" w:hAnsi="Times New Roman" w:cs="Times New Roman"/>
                <w:color w:val="000000" w:themeColor="text1"/>
              </w:rPr>
              <w:t>ФМЭиМП</w:t>
            </w:r>
            <w:proofErr w:type="spellEnd"/>
            <w:r w:rsidR="0061691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0CDDEE2" w:rsidR="00A47807" w:rsidRPr="009D152B" w:rsidRDefault="0083708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 – собрать</w:t>
            </w:r>
            <w:r w:rsidR="0001005F">
              <w:rPr>
                <w:rFonts w:ascii="Times New Roman" w:hAnsi="Times New Roman" w:cs="Times New Roman"/>
              </w:rPr>
              <w:t xml:space="preserve"> практический материал (лексемы итальянского и русского языка экономической сферы) с интересной этимологией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21483DE1" w:rsidR="00BF63C9" w:rsidRPr="00BF63C9" w:rsidRDefault="00B00AD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(собранный материал) будет использоваться для преподавания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DFDF321" w:rsidR="009E2FA7" w:rsidRPr="00BF63C9" w:rsidRDefault="0061691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ровень владения итальянским языком – А2, уровень владения английским языком – В2/С1; </w:t>
            </w:r>
            <w:r w:rsidRPr="007D3984">
              <w:rPr>
                <w:rFonts w:ascii="Times New Roman" w:hAnsi="Times New Roman" w:cs="Times New Roman"/>
                <w:color w:val="000000" w:themeColor="text1"/>
              </w:rPr>
              <w:t>креативное мышление; творческий подход</w:t>
            </w:r>
            <w:r>
              <w:rPr>
                <w:rFonts w:ascii="Times New Roman" w:hAnsi="Times New Roman" w:cs="Times New Roman"/>
                <w:color w:val="000000" w:themeColor="text1"/>
              </w:rPr>
              <w:t>, готовность к кропотливой работе с источникам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A24A3FE" w:rsidR="00F17150" w:rsidRPr="00BF63C9" w:rsidRDefault="0083708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87E3C28" w14:textId="68D1F8C6" w:rsidR="00A47807" w:rsidRDefault="0083708C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сбор практического материала на русском и итальянском языке</w:t>
            </w:r>
            <w:r w:rsidR="00616910">
              <w:rPr>
                <w:rFonts w:ascii="Times New Roman" w:hAnsi="Times New Roman" w:cs="Times New Roman"/>
                <w:iCs/>
              </w:rPr>
              <w:t xml:space="preserve"> по заданным критериям в указанных источниках;</w:t>
            </w:r>
          </w:p>
          <w:p w14:paraId="1B18AAFD" w14:textId="2EC5B94B" w:rsidR="0083708C" w:rsidRDefault="0083708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подбор библиографии по теме</w:t>
            </w:r>
            <w:r w:rsidR="0061691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онлайн-библиотеке ВШЭ;</w:t>
            </w:r>
          </w:p>
          <w:p w14:paraId="2524BCD5" w14:textId="63698BA6" w:rsidR="0083708C" w:rsidRPr="0083708C" w:rsidRDefault="0083708C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оформление результатов исследования согласно существующим научным требованиям на английском языке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8B9C30F" w:rsidR="00F17150" w:rsidRPr="00616910" w:rsidRDefault="00616910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16910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  <w:r w:rsidR="00BF1FA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английском языке (150 слов)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2A02E16" w:rsidR="00691CF6" w:rsidRPr="00616910" w:rsidRDefault="00BF1FA8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мая – 30 августа 202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783359E" w:rsidR="009E2FA7" w:rsidRPr="00BF1FA8" w:rsidRDefault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,5 часа</w:t>
            </w:r>
            <w:r w:rsidR="00B2392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5F74F92" w:rsidR="00F17150" w:rsidRPr="00BF1FA8" w:rsidRDefault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1FA8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 w:rsidR="00B2392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редита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4C34BF2D" w:rsidR="00BF1FA8" w:rsidRPr="00BF1FA8" w:rsidRDefault="009E2FA7" w:rsidP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F1FA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Экзамен </w:t>
            </w:r>
          </w:p>
          <w:p w14:paraId="4E534295" w14:textId="51FD2A7E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445F59" w14:textId="77777777" w:rsidR="00F379A0" w:rsidRDefault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список терминов с этимологией</w:t>
            </w:r>
          </w:p>
          <w:p w14:paraId="4CAD52E2" w14:textId="4920E957" w:rsidR="00BF1FA8" w:rsidRDefault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список использованных источников</w:t>
            </w:r>
          </w:p>
          <w:p w14:paraId="09C35C9F" w14:textId="7E06BC38" w:rsidR="00BF1FA8" w:rsidRPr="00BF1FA8" w:rsidRDefault="00BF1FA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анализ результатов работы в заданном формате на английском языке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1411E417" w14:textId="65441237" w:rsidR="00A47807" w:rsidRDefault="00BF1FA8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 работы</w:t>
            </w:r>
            <w:r w:rsidR="00C66FA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 лингвистическими источниками</w:t>
            </w:r>
          </w:p>
          <w:p w14:paraId="7F7BB6A5" w14:textId="3D9C9FDD" w:rsidR="00C66FA3" w:rsidRDefault="00C66FA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 исследовательской работы</w:t>
            </w:r>
          </w:p>
          <w:p w14:paraId="3CADACE3" w14:textId="0D5A289A" w:rsidR="00C66FA3" w:rsidRDefault="00C66FA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знакомство с принципами научной работы</w:t>
            </w:r>
          </w:p>
          <w:p w14:paraId="19ACDD87" w14:textId="77777777" w:rsidR="00C66FA3" w:rsidRDefault="00C66FA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укрепление междисциплинарных связей</w:t>
            </w:r>
          </w:p>
          <w:p w14:paraId="0C4E70E2" w14:textId="074B0D26" w:rsidR="00C66FA3" w:rsidRPr="00BF1FA8" w:rsidRDefault="00C66FA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сширение языкового и культурного кругозор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AA1E5EE" w:rsidR="00971EDC" w:rsidRPr="00C66FA3" w:rsidRDefault="00B2392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ез</w:t>
            </w:r>
            <w:proofErr w:type="spellEnd"/>
            <w:r>
              <w:rPr>
                <w:rFonts w:ascii="Times New Roman" w:hAnsi="Times New Roman" w:cs="Times New Roman"/>
              </w:rPr>
              <w:t>=0,6*Орезультата+0</w:t>
            </w:r>
            <w:r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</w:rPr>
              <w:t>Ох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ализаци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2D5ADE2" w:rsidR="009A3754" w:rsidRPr="00B23923" w:rsidRDefault="00B23923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ED1EB7C" w:rsidR="00F379A0" w:rsidRPr="00B23923" w:rsidRDefault="00B23923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ировая экономика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C573840" w:rsidR="00F379A0" w:rsidRPr="00B23923" w:rsidRDefault="00B23923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05F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16910"/>
    <w:rsid w:val="00691CF6"/>
    <w:rsid w:val="006E5DCE"/>
    <w:rsid w:val="00772F69"/>
    <w:rsid w:val="007B083E"/>
    <w:rsid w:val="0082311B"/>
    <w:rsid w:val="00834E3D"/>
    <w:rsid w:val="0083708C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00AD2"/>
    <w:rsid w:val="00B23923"/>
    <w:rsid w:val="00B47552"/>
    <w:rsid w:val="00BF1FA8"/>
    <w:rsid w:val="00BF63C9"/>
    <w:rsid w:val="00C66FA3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Yashina</cp:lastModifiedBy>
  <cp:revision>2</cp:revision>
  <dcterms:created xsi:type="dcterms:W3CDTF">2021-04-14T18:44:00Z</dcterms:created>
  <dcterms:modified xsi:type="dcterms:W3CDTF">2021-04-14T18:44:00Z</dcterms:modified>
</cp:coreProperties>
</file>